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dd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W348 Edna Saint Vincent Millay Street, St. Charles, IL, USA Saint Charles, IL, USA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byheath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9285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l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